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1630" w14:textId="39FD0165" w:rsidR="00BA6156" w:rsidRDefault="00BA6156">
      <w:pPr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Board meeting:</w:t>
      </w:r>
    </w:p>
    <w:p w14:paraId="3CB97064" w14:textId="6DDADAAC" w:rsidR="005A5B21" w:rsidRDefault="00A555B8">
      <w:pPr>
        <w:rPr>
          <w:rFonts w:ascii="Helvetica" w:hAnsi="Helvetica" w:cs="Helvetica"/>
          <w:sz w:val="18"/>
          <w:szCs w:val="18"/>
        </w:rPr>
      </w:pPr>
      <w:r w:rsidRPr="005A5B21">
        <w:rPr>
          <w:rFonts w:ascii="Helvetica" w:hAnsi="Helvetica" w:cs="Helvetica"/>
          <w:sz w:val="18"/>
          <w:szCs w:val="18"/>
        </w:rPr>
        <w:t>Attendees –</w:t>
      </w:r>
      <w:r w:rsidR="00611885">
        <w:rPr>
          <w:rFonts w:ascii="Helvetica" w:hAnsi="Helvetica" w:cs="Helvetica"/>
          <w:sz w:val="18"/>
          <w:szCs w:val="18"/>
        </w:rPr>
        <w:t xml:space="preserve"> </w:t>
      </w:r>
      <w:r w:rsidR="00FE6DED" w:rsidRPr="005A5B21">
        <w:rPr>
          <w:rFonts w:ascii="Helvetica" w:hAnsi="Helvetica" w:cs="Helvetica"/>
          <w:sz w:val="18"/>
          <w:szCs w:val="18"/>
        </w:rPr>
        <w:t xml:space="preserve">Nick, </w:t>
      </w:r>
      <w:r w:rsidR="003748A3" w:rsidRPr="005A5B21">
        <w:rPr>
          <w:rFonts w:ascii="Helvetica" w:hAnsi="Helvetica" w:cs="Helvetica"/>
          <w:sz w:val="18"/>
          <w:szCs w:val="18"/>
        </w:rPr>
        <w:t xml:space="preserve">Jim, </w:t>
      </w:r>
      <w:r w:rsidR="00C44D01">
        <w:rPr>
          <w:rFonts w:ascii="Helvetica" w:hAnsi="Helvetica" w:cs="Helvetica"/>
          <w:sz w:val="18"/>
          <w:szCs w:val="18"/>
        </w:rPr>
        <w:t xml:space="preserve">Amanda, </w:t>
      </w:r>
      <w:r w:rsidR="00FE5958">
        <w:rPr>
          <w:rFonts w:ascii="Helvetica" w:hAnsi="Helvetica" w:cs="Helvetica"/>
          <w:sz w:val="18"/>
          <w:szCs w:val="18"/>
        </w:rPr>
        <w:t>Courtney, Stacie, Harold, Jaime,</w:t>
      </w:r>
      <w:r w:rsidR="00C44D01">
        <w:rPr>
          <w:rFonts w:ascii="Helvetica" w:hAnsi="Helvetica" w:cs="Helvetica"/>
          <w:sz w:val="18"/>
          <w:szCs w:val="18"/>
        </w:rPr>
        <w:t xml:space="preserve"> Kate, Mike, </w:t>
      </w:r>
      <w:r w:rsidR="003748A3" w:rsidRPr="005A5B21">
        <w:rPr>
          <w:rFonts w:ascii="Helvetica" w:hAnsi="Helvetica" w:cs="Helvetica"/>
          <w:sz w:val="18"/>
          <w:szCs w:val="18"/>
        </w:rPr>
        <w:t xml:space="preserve"> </w:t>
      </w:r>
    </w:p>
    <w:p w14:paraId="3BBB6B9A" w14:textId="77777777" w:rsidR="00A555B8" w:rsidRPr="005A5B21" w:rsidRDefault="00A555B8">
      <w:pPr>
        <w:rPr>
          <w:rFonts w:ascii="Helvetica" w:hAnsi="Helvetica" w:cs="Helvetica"/>
          <w:sz w:val="18"/>
          <w:szCs w:val="18"/>
        </w:rPr>
      </w:pPr>
      <w:r w:rsidRPr="005A5B21">
        <w:rPr>
          <w:rFonts w:ascii="Helvetica" w:hAnsi="Helvetica" w:cs="Helvetica"/>
          <w:sz w:val="18"/>
          <w:szCs w:val="18"/>
        </w:rPr>
        <w:t>Agenda review</w:t>
      </w:r>
    </w:p>
    <w:p w14:paraId="201BD6D4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Presentation:</w:t>
      </w:r>
    </w:p>
    <w:p w14:paraId="670D3B5C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2021 Roles and Responsibilities</w:t>
      </w:r>
    </w:p>
    <w:p w14:paraId="01AB290B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 </w:t>
      </w:r>
    </w:p>
    <w:p w14:paraId="1E523EB3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8"/>
          <w:szCs w:val="18"/>
        </w:rPr>
      </w:pPr>
      <w:r w:rsidRPr="005A5B21">
        <w:rPr>
          <w:rFonts w:ascii="Helvetica" w:eastAsia="Times New Roman" w:hAnsi="Helvetica" w:cs="Helvetica"/>
          <w:color w:val="222222"/>
          <w:sz w:val="18"/>
          <w:szCs w:val="18"/>
        </w:rPr>
        <w:t>2021 Roadmap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79"/>
        <w:gridCol w:w="1171"/>
        <w:gridCol w:w="1871"/>
        <w:gridCol w:w="1721"/>
        <w:gridCol w:w="1683"/>
        <w:gridCol w:w="1815"/>
      </w:tblGrid>
      <w:tr w:rsidR="00611641" w:rsidRPr="005A5B21" w14:paraId="0947E762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3C193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A1438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eason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A964D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8F810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559DF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Communications</w:t>
            </w:r>
          </w:p>
        </w:tc>
        <w:tc>
          <w:tcPr>
            <w:tcW w:w="30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9AF8CF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Board Member Activities</w:t>
            </w:r>
          </w:p>
        </w:tc>
      </w:tr>
      <w:tr w:rsidR="00611641" w:rsidRPr="005A5B21" w14:paraId="496BF533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84475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Januar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B1729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In House Futsal*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85646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Winter Skills* (6 sessions)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6A2FBF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B661D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</w:t>
            </w:r>
          </w:p>
        </w:tc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D367F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Township Field Permits for Year</w:t>
            </w:r>
          </w:p>
          <w:p w14:paraId="29475A4D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nalize Spring Coaches</w:t>
            </w:r>
          </w:p>
          <w:p w14:paraId="315FF5F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14:paraId="21692A94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AA71A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ebruar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D7027D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In House Futsal*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8741B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Winter Skills*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EFD355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New Coaches Meeting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2/4</w:t>
            </w:r>
          </w:p>
          <w:p w14:paraId="4F8B27E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Coaches Meeting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2/15</w:t>
            </w:r>
          </w:p>
          <w:p w14:paraId="2887132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Sponsor Fundraiser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F67C2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3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06053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 Closes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2/12</w:t>
            </w:r>
          </w:p>
          <w:p w14:paraId="6101E98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Teams Declared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3/1</w:t>
            </w:r>
          </w:p>
        </w:tc>
      </w:tr>
      <w:tr w:rsidR="00611641" w:rsidRPr="005A5B21" w14:paraId="7B4A3ABF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93224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March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9674E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In House Futsal*</w:t>
            </w:r>
          </w:p>
          <w:p w14:paraId="7C0E9DF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CF492D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Winter Skills*</w:t>
            </w:r>
          </w:p>
          <w:p w14:paraId="4637169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Pre-Season Session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6A977D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 xml:space="preserve">Dick's SG </w:t>
            </w:r>
            <w:proofErr w:type="gramStart"/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Day 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3</w:t>
            </w:r>
            <w:proofErr w:type="gramEnd"/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/26-3/29</w:t>
            </w:r>
          </w:p>
          <w:p w14:paraId="7642812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SSC Easter Egg Hunt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62BBB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C76A6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eld Set Up </w:t>
            </w:r>
            <w:r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3/20</w:t>
            </w:r>
            <w:r w:rsidR="00461C46" w:rsidRPr="005A5B2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 xml:space="preserve">- </w:t>
            </w:r>
            <w:r w:rsidR="00461C46" w:rsidRPr="005A5B21">
              <w:rPr>
                <w:rFonts w:ascii="Helvetica" w:eastAsia="Times New Roman" w:hAnsi="Helvetica" w:cs="Helvetica"/>
                <w:bCs/>
                <w:sz w:val="18"/>
                <w:szCs w:val="18"/>
              </w:rPr>
              <w:t>over 40 participants!!</w:t>
            </w:r>
          </w:p>
        </w:tc>
      </w:tr>
      <w:tr w:rsidR="00611641" w:rsidRPr="005A5B21" w14:paraId="4BA0DB49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BCB43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April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5A5B2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67B15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0B766E" w14:textId="77777777" w:rsidR="00611641" w:rsidRPr="00611885" w:rsidRDefault="00611641" w:rsidP="00C34F84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Spring Flower Fundraiser</w:t>
            </w:r>
            <w:r w:rsidR="00461C46" w:rsidRPr="00611885">
              <w:rPr>
                <w:rFonts w:ascii="Helvetica" w:eastAsia="Times New Roman" w:hAnsi="Helvetica" w:cs="Helvetica"/>
                <w:sz w:val="18"/>
                <w:szCs w:val="18"/>
              </w:rPr>
              <w:t xml:space="preserve"> – email out</w:t>
            </w:r>
            <w:r w:rsidR="00C34F84" w:rsidRPr="00611885">
              <w:rPr>
                <w:rFonts w:ascii="Helvetica" w:eastAsia="Times New Roman" w:hAnsi="Helvetica" w:cs="Helvetica"/>
                <w:sz w:val="18"/>
                <w:szCs w:val="18"/>
              </w:rPr>
              <w:t>:</w:t>
            </w:r>
            <w:r w:rsidR="00461C46" w:rsidRPr="00611885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r w:rsidR="00C34F84" w:rsidRPr="00611885">
              <w:rPr>
                <w:rFonts w:ascii="Helvetica" w:eastAsia="Times New Roman" w:hAnsi="Helvetica" w:cs="Helvetica"/>
                <w:sz w:val="18"/>
                <w:szCs w:val="18"/>
              </w:rPr>
              <w:t>4/23 Due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CB1E4B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  <w:r w:rsidR="00C34F84" w:rsidRPr="00611885">
              <w:rPr>
                <w:rFonts w:ascii="Helvetica" w:eastAsia="Times New Roman" w:hAnsi="Helvetica" w:cs="Helvetica"/>
                <w:sz w:val="18"/>
                <w:szCs w:val="18"/>
              </w:rPr>
              <w:t>Remind coaches in Recreational– flowers due 23rd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56164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14:paraId="745E9C0E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095C4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Ma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260B0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82C3E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A2F22D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319717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Fall Registration</w:t>
            </w:r>
          </w:p>
        </w:tc>
        <w:tc>
          <w:tcPr>
            <w:tcW w:w="2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7E390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 Opens</w:t>
            </w:r>
            <w:r w:rsidR="00111AB1" w:rsidRPr="005A5B21">
              <w:rPr>
                <w:rFonts w:ascii="Helvetica" w:eastAsia="Times New Roman" w:hAnsi="Helvetica" w:cs="Helvetica"/>
                <w:sz w:val="18"/>
                <w:szCs w:val="18"/>
              </w:rPr>
              <w:t xml:space="preserve"> – 5/1</w:t>
            </w:r>
          </w:p>
        </w:tc>
      </w:tr>
      <w:tr w:rsidR="00611641" w:rsidRPr="005A5B21" w14:paraId="0627F850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95AF1B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June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6B9FE9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Spring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E28649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Summer Skills (6 Sessions)</w:t>
            </w:r>
          </w:p>
          <w:p w14:paraId="294673CA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Summer Complete Moves (6 sessions)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D4DAFC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trike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trike/>
                <w:sz w:val="18"/>
                <w:szCs w:val="18"/>
              </w:rPr>
              <w:t>Coaches v First Responders Game</w:t>
            </w:r>
          </w:p>
          <w:p w14:paraId="16E1BDC8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Last Week June </w:t>
            </w:r>
          </w:p>
          <w:p w14:paraId="6D3A5907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Pick Up Nights</w:t>
            </w:r>
          </w:p>
          <w:p w14:paraId="7276444C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Parent &amp; Kid Pick Up Night</w:t>
            </w:r>
          </w:p>
          <w:p w14:paraId="3E270109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  <w:p w14:paraId="795F7F9F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PA West Open</w:t>
            </w:r>
          </w:p>
          <w:p w14:paraId="5FAFF04B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b/>
                <w:strike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b/>
                <w:strike/>
                <w:sz w:val="18"/>
                <w:szCs w:val="18"/>
              </w:rPr>
              <w:t>SSC Picnic*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A25F0F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</w:rPr>
              <w:t>Fall Registration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25BF4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nalize Fall Coaches</w:t>
            </w:r>
          </w:p>
        </w:tc>
      </w:tr>
      <w:tr w:rsidR="00611641" w:rsidRPr="005A5B21" w14:paraId="5D74C3F2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6DCFA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July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C43B8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2C2ED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Skills</w:t>
            </w:r>
          </w:p>
          <w:p w14:paraId="760DB98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94797F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ick Up Nights</w:t>
            </w:r>
          </w:p>
          <w:p w14:paraId="6605A8D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arent &amp; Kid Pick Up Night</w:t>
            </w:r>
          </w:p>
          <w:p w14:paraId="022A562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New Coaches Meeting</w:t>
            </w:r>
          </w:p>
          <w:p w14:paraId="2D381C8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Coaches Meeting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AAC19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8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D1428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Registration Closes</w:t>
            </w:r>
          </w:p>
          <w:p w14:paraId="7FF10C6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Teams Declared</w:t>
            </w:r>
          </w:p>
        </w:tc>
      </w:tr>
      <w:tr w:rsidR="00611641" w:rsidRPr="005A5B21" w14:paraId="72332FB7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8E0B8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August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5D3A7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98F42C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Skills</w:t>
            </w:r>
          </w:p>
          <w:p w14:paraId="60DC090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ummer Complete Moves</w:t>
            </w:r>
          </w:p>
          <w:p w14:paraId="7452877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re-Season Session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22BB3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ick Up Nights</w:t>
            </w:r>
          </w:p>
          <w:p w14:paraId="5875EE3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arent &amp; Kid Pick Up Night</w:t>
            </w:r>
          </w:p>
          <w:p w14:paraId="3F3FE89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Dick's SG Day</w:t>
            </w:r>
          </w:p>
          <w:p w14:paraId="11CB402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  <w:p w14:paraId="3D67DFD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Plum Kick Off Tournament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03419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F88C8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14:paraId="6C536B82" w14:textId="77777777" w:rsidTr="00611641"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BA6D4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eptem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FE0E2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711F0A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trike/>
                <w:sz w:val="18"/>
                <w:szCs w:val="18"/>
                <w:highlight w:val="yellow"/>
              </w:rPr>
            </w:pPr>
            <w:r w:rsidRPr="00611885">
              <w:rPr>
                <w:rFonts w:ascii="Helvetica" w:eastAsia="Times New Roman" w:hAnsi="Helvetica" w:cs="Helvetica"/>
                <w:strike/>
                <w:sz w:val="18"/>
                <w:szCs w:val="18"/>
                <w:highlight w:val="yellow"/>
              </w:rPr>
              <w:t>Fall Complete Moves (6 sessions)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C0CA08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Fall Flower Fundraiser</w:t>
            </w:r>
          </w:p>
          <w:p w14:paraId="4C135113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Homecoming Parade*</w:t>
            </w:r>
          </w:p>
          <w:p w14:paraId="1C1A1A46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Fall SSC Photos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6EB723" w14:textId="77777777" w:rsidR="00611641" w:rsidRPr="00611885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</w:pPr>
            <w:r w:rsidRPr="00611885">
              <w:rPr>
                <w:rFonts w:ascii="Helvetica" w:eastAsia="Times New Roman" w:hAnsi="Helvetica" w:cs="Helvetica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2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748D0A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</w:tr>
      <w:tr w:rsidR="00611641" w:rsidRPr="005A5B21" w14:paraId="753F5424" w14:textId="77777777" w:rsidTr="00611641"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5040E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Octo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D5CBE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FB764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F4EE62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  <w:p w14:paraId="446A242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ox Chapel Moonlight Madness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F9E46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utsal</w:t>
            </w:r>
          </w:p>
          <w:p w14:paraId="2BBD17E5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</w:t>
            </w:r>
          </w:p>
        </w:tc>
        <w:tc>
          <w:tcPr>
            <w:tcW w:w="3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4A6E0E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In House Futsal Registration Opens*</w:t>
            </w:r>
          </w:p>
          <w:p w14:paraId="126CDBF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 Registration Opens*</w:t>
            </w:r>
          </w:p>
        </w:tc>
      </w:tr>
      <w:tr w:rsidR="00611641" w:rsidRPr="005A5B21" w14:paraId="14FE9A28" w14:textId="77777777" w:rsidTr="00611641"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8BD8E0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Novem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0BBD2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64485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all Complete Moves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386D99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Annual General Meeting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D17CAC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utsal</w:t>
            </w:r>
          </w:p>
          <w:p w14:paraId="2AA8902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</w:t>
            </w:r>
          </w:p>
        </w:tc>
        <w:tc>
          <w:tcPr>
            <w:tcW w:w="2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AEEE7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Field Close Down</w:t>
            </w:r>
          </w:p>
        </w:tc>
      </w:tr>
      <w:tr w:rsidR="00611641" w:rsidRPr="005A5B21" w14:paraId="2229450E" w14:textId="77777777" w:rsidTr="00611641">
        <w:tc>
          <w:tcPr>
            <w:tcW w:w="12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6CA4FC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December</w:t>
            </w:r>
          </w:p>
        </w:tc>
        <w:tc>
          <w:tcPr>
            <w:tcW w:w="20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0210B8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31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482D07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F41246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onsor Fundraiser</w:t>
            </w:r>
          </w:p>
        </w:tc>
        <w:tc>
          <w:tcPr>
            <w:tcW w:w="1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6DF221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</w:t>
            </w:r>
          </w:p>
        </w:tc>
        <w:tc>
          <w:tcPr>
            <w:tcW w:w="3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EEA8A4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Spring Registration Opens</w:t>
            </w:r>
          </w:p>
          <w:p w14:paraId="1EC86E7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In House Futsal Registration Closes*</w:t>
            </w:r>
          </w:p>
          <w:p w14:paraId="0A420793" w14:textId="77777777" w:rsidR="00611641" w:rsidRPr="005A5B21" w:rsidRDefault="00611641" w:rsidP="00611641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5A5B21">
              <w:rPr>
                <w:rFonts w:ascii="Helvetica" w:eastAsia="Times New Roman" w:hAnsi="Helvetica" w:cs="Helvetica"/>
                <w:sz w:val="18"/>
                <w:szCs w:val="18"/>
              </w:rPr>
              <w:t>Winter Skills Registration Closes*</w:t>
            </w:r>
          </w:p>
        </w:tc>
      </w:tr>
    </w:tbl>
    <w:p w14:paraId="244AFBD6" w14:textId="77777777" w:rsidR="00611641" w:rsidRPr="00611641" w:rsidRDefault="00611641" w:rsidP="0061164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2"/>
        </w:rPr>
      </w:pPr>
      <w:r w:rsidRPr="00611641">
        <w:rPr>
          <w:rFonts w:ascii="Calibri" w:eastAsia="Times New Roman" w:hAnsi="Calibri" w:cs="Calibri"/>
          <w:color w:val="222222"/>
          <w:sz w:val="22"/>
        </w:rPr>
        <w:t> </w:t>
      </w:r>
    </w:p>
    <w:p w14:paraId="6BABFABC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A5B21">
        <w:rPr>
          <w:rFonts w:ascii="Helvetica" w:eastAsia="Times New Roman" w:hAnsi="Helvetica" w:cs="Helvetica"/>
          <w:color w:val="222222"/>
          <w:sz w:val="20"/>
          <w:szCs w:val="20"/>
        </w:rPr>
        <w:t>Board Reports:</w:t>
      </w:r>
    </w:p>
    <w:p w14:paraId="21FCABC3" w14:textId="77777777" w:rsidR="00611885" w:rsidRDefault="00611885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7DF99176" w14:textId="0E59B18A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resident [Nick]</w:t>
      </w:r>
    </w:p>
    <w:p w14:paraId="5DB61196" w14:textId="04B3789F" w:rsidR="00DD576B" w:rsidRDefault="00611641" w:rsidP="00DD576B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74271305" w14:textId="30E6C527" w:rsidR="00DD576B" w:rsidRDefault="004547D1" w:rsidP="000A25D3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Homecom</w:t>
      </w:r>
      <w:r w:rsidR="002E1619">
        <w:rPr>
          <w:rFonts w:ascii="Helvetica" w:eastAsia="Times New Roman" w:hAnsi="Helvetica" w:cs="Helvetica"/>
          <w:color w:val="000000"/>
          <w:sz w:val="20"/>
          <w:szCs w:val="20"/>
        </w:rPr>
        <w:t xml:space="preserve">ing went well! Very large group – Maybe only </w:t>
      </w:r>
      <w:r w:rsidR="00136430">
        <w:rPr>
          <w:rFonts w:ascii="Helvetica" w:eastAsia="Times New Roman" w:hAnsi="Helvetica" w:cs="Helvetica"/>
          <w:color w:val="000000"/>
          <w:sz w:val="20"/>
          <w:szCs w:val="20"/>
        </w:rPr>
        <w:t>smaller than the band!</w:t>
      </w:r>
    </w:p>
    <w:p w14:paraId="20262D6E" w14:textId="29D4712A" w:rsidR="00FB34AE" w:rsidRDefault="00FB34AE" w:rsidP="000A25D3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Very well attended game</w:t>
      </w:r>
    </w:p>
    <w:p w14:paraId="560633E5" w14:textId="1BC03EAD" w:rsidR="00227D38" w:rsidRDefault="0032203F" w:rsidP="000A25D3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U5 coaches very positive response (11 of 12 positive)</w:t>
      </w:r>
    </w:p>
    <w:p w14:paraId="39312D25" w14:textId="77777777" w:rsidR="0032203F" w:rsidRPr="00DD576B" w:rsidRDefault="0032203F" w:rsidP="000A25D3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31A1ED78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2C1FE2BF" w14:textId="0E714E9C" w:rsidR="00A73E40" w:rsidRDefault="009D2EEC" w:rsidP="00A73E40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Review of items for board activities</w:t>
      </w:r>
    </w:p>
    <w:p w14:paraId="20E27ED6" w14:textId="480E7C49" w:rsidR="009D2EEC" w:rsidRPr="007F3A61" w:rsidRDefault="009D2EEC" w:rsidP="007F3A61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tream of consciousness</w:t>
      </w:r>
    </w:p>
    <w:p w14:paraId="5E4A7E2B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6AD72E15" w14:textId="034C4F05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5C0FBC23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rograms for All</w:t>
      </w:r>
    </w:p>
    <w:p w14:paraId="62B162C1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A26705C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3FB168FE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See </w:t>
      </w:r>
      <w:proofErr w:type="spellStart"/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TOPSoccer</w:t>
      </w:r>
      <w:proofErr w:type="spellEnd"/>
    </w:p>
    <w:p w14:paraId="14159D83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1C4857C6" w14:textId="77777777" w:rsidR="003C3CCD" w:rsidRPr="005A5B21" w:rsidRDefault="003C3CCD" w:rsidP="003C3CCD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mpetitive Program – work with the board</w:t>
      </w:r>
    </w:p>
    <w:p w14:paraId="1E5C0EB7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Great Partnerships</w:t>
      </w:r>
    </w:p>
    <w:p w14:paraId="4CAD3668" w14:textId="13E9BF4C" w:rsidR="0061164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095C89AD" w14:textId="77777777" w:rsidR="00862F5F" w:rsidRPr="005A5B21" w:rsidRDefault="00862F5F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2C0D08E7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B1B4696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Fundraising</w:t>
      </w:r>
    </w:p>
    <w:p w14:paraId="306F929A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Community Service</w:t>
      </w:r>
    </w:p>
    <w:p w14:paraId="4357FAEE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1426643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Community Service</w:t>
      </w:r>
    </w:p>
    <w:p w14:paraId="0B59DE1A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upported Volunteers</w:t>
      </w:r>
    </w:p>
    <w:p w14:paraId="11AA430C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BDACE4B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2428F029" w14:textId="77777777" w:rsidR="00611641" w:rsidRPr="005A5B21" w:rsidRDefault="00611641" w:rsidP="00611641">
      <w:pPr>
        <w:numPr>
          <w:ilvl w:val="3"/>
          <w:numId w:val="15"/>
        </w:numPr>
        <w:shd w:val="clear" w:color="auto" w:fill="FFFFFF"/>
        <w:spacing w:after="0" w:line="240" w:lineRule="auto"/>
        <w:ind w:left="238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e PDC</w:t>
      </w:r>
    </w:p>
    <w:p w14:paraId="5192115C" w14:textId="77777777" w:rsidR="00611641" w:rsidRPr="005A5B21" w:rsidRDefault="00611641" w:rsidP="00611641">
      <w:pPr>
        <w:numPr>
          <w:ilvl w:val="2"/>
          <w:numId w:val="1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53A5E065" w14:textId="4D458C58"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TOPSoccer</w:t>
      </w:r>
      <w:proofErr w:type="spellEnd"/>
    </w:p>
    <w:p w14:paraId="6352D0E8" w14:textId="52CA795F" w:rsidR="00611641" w:rsidRDefault="00611641" w:rsidP="00B35EFB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3C9F0AC0" w14:textId="339DE4C4" w:rsidR="00B35EFB" w:rsidRPr="00B35EFB" w:rsidRDefault="00E915B0" w:rsidP="00B35EFB">
      <w:pPr>
        <w:numPr>
          <w:ilvl w:val="1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n</w:t>
      </w:r>
      <w:r w:rsidR="00D724EE">
        <w:rPr>
          <w:rFonts w:ascii="Helvetica" w:eastAsia="Times New Roman" w:hAnsi="Helvetica" w:cs="Helvetica"/>
          <w:color w:val="000000"/>
          <w:sz w:val="20"/>
          <w:szCs w:val="20"/>
        </w:rPr>
        <w:t xml:space="preserve">t recognition email </w:t>
      </w:r>
      <w:r w:rsidR="00A04F12">
        <w:rPr>
          <w:rFonts w:ascii="Helvetica" w:eastAsia="Times New Roman" w:hAnsi="Helvetica" w:cs="Helvetica"/>
          <w:color w:val="000000"/>
          <w:sz w:val="20"/>
          <w:szCs w:val="20"/>
        </w:rPr>
        <w:t xml:space="preserve">to the school to recognize Ashley </w:t>
      </w:r>
      <w:proofErr w:type="gramStart"/>
      <w:r w:rsidR="00A04F12">
        <w:rPr>
          <w:rFonts w:ascii="Helvetica" w:eastAsia="Times New Roman" w:hAnsi="Helvetica" w:cs="Helvetica"/>
          <w:color w:val="000000"/>
          <w:sz w:val="20"/>
          <w:szCs w:val="20"/>
        </w:rPr>
        <w:t>( who</w:t>
      </w:r>
      <w:proofErr w:type="gramEnd"/>
      <w:r w:rsidR="00A04F12">
        <w:rPr>
          <w:rFonts w:ascii="Helvetica" w:eastAsia="Times New Roman" w:hAnsi="Helvetica" w:cs="Helvetica"/>
          <w:color w:val="000000"/>
          <w:sz w:val="20"/>
          <w:szCs w:val="20"/>
        </w:rPr>
        <w:t xml:space="preserve"> brought volunteers to TOPS)</w:t>
      </w:r>
    </w:p>
    <w:p w14:paraId="7B25469E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601322A4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5924E889" w14:textId="77777777" w:rsidR="00611641" w:rsidRPr="005A5B21" w:rsidRDefault="00611641" w:rsidP="00611641">
      <w:pPr>
        <w:numPr>
          <w:ilvl w:val="0"/>
          <w:numId w:val="1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Community Service </w:t>
      </w:r>
    </w:p>
    <w:p w14:paraId="77F9AC61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056F28F" w14:textId="77777777" w:rsidR="00F642A5" w:rsidRPr="005A5B21" w:rsidRDefault="00F642A5" w:rsidP="00F642A5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62A43263" w14:textId="77777777" w:rsidR="0061164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502DE305" w14:textId="77777777" w:rsidR="00775665" w:rsidRPr="005A5B21" w:rsidRDefault="00775665" w:rsidP="00775665">
      <w:pPr>
        <w:numPr>
          <w:ilvl w:val="2"/>
          <w:numId w:val="15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Food drive with competition – communicate for May</w:t>
      </w:r>
    </w:p>
    <w:p w14:paraId="0B6B159B" w14:textId="77777777" w:rsidR="00611641" w:rsidRPr="005A5B21" w:rsidRDefault="00611641" w:rsidP="00611641">
      <w:pPr>
        <w:numPr>
          <w:ilvl w:val="1"/>
          <w:numId w:val="1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628862B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7BAFF58F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Vice President Recreation [Jim]</w:t>
      </w:r>
    </w:p>
    <w:p w14:paraId="286C7C44" w14:textId="77777777" w:rsidR="00611641" w:rsidRDefault="00611641" w:rsidP="00611641">
      <w:pPr>
        <w:numPr>
          <w:ilvl w:val="0"/>
          <w:numId w:val="16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3EBD0DDF" w14:textId="6BCC0402" w:rsidR="00611641" w:rsidRDefault="002E6D44" w:rsidP="00611641">
      <w:pPr>
        <w:numPr>
          <w:ilvl w:val="0"/>
          <w:numId w:val="16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CC2AC41" w14:textId="32F4D6D4" w:rsidR="002E6D44" w:rsidRPr="005A5B21" w:rsidRDefault="002E6D44" w:rsidP="00611641">
      <w:pPr>
        <w:numPr>
          <w:ilvl w:val="0"/>
          <w:numId w:val="16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75CA03FE" w14:textId="77777777" w:rsidR="00611641" w:rsidRPr="005A5B21" w:rsidRDefault="00611641" w:rsidP="00611641">
      <w:pPr>
        <w:numPr>
          <w:ilvl w:val="0"/>
          <w:numId w:val="17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creational Admin [Courtney</w:t>
      </w:r>
      <w:proofErr w:type="gramStart"/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] :</w:t>
      </w:r>
      <w:proofErr w:type="gramEnd"/>
    </w:p>
    <w:p w14:paraId="62081B43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ferees</w:t>
      </w:r>
    </w:p>
    <w:p w14:paraId="6C0ABA12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7244015" w14:textId="6026497B" w:rsidR="00044FB1" w:rsidRPr="002E6D44" w:rsidRDefault="00611641" w:rsidP="002E6D44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54BB3DF8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E4532DA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es</w:t>
      </w:r>
    </w:p>
    <w:p w14:paraId="2FBCB448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755CF4E3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A2B944A" w14:textId="77777777" w:rsidR="00611641" w:rsidRPr="005A5B21" w:rsidRDefault="00611641" w:rsidP="00611641">
      <w:pPr>
        <w:numPr>
          <w:ilvl w:val="2"/>
          <w:numId w:val="17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44E49D0B" w14:textId="77777777" w:rsidR="00611641" w:rsidRPr="005A5B21" w:rsidRDefault="00611641" w:rsidP="00611641">
      <w:pPr>
        <w:numPr>
          <w:ilvl w:val="0"/>
          <w:numId w:val="17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  <w:proofErr w:type="gramStart"/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Fields  [</w:t>
      </w:r>
      <w:proofErr w:type="gramEnd"/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Jason] :</w:t>
      </w:r>
    </w:p>
    <w:p w14:paraId="116997C0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1AEF51AE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6A1D4B23" w14:textId="77777777" w:rsidR="00611641" w:rsidRPr="005A5B21" w:rsidRDefault="00611641" w:rsidP="00611641">
      <w:pPr>
        <w:numPr>
          <w:ilvl w:val="1"/>
          <w:numId w:val="17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00D87022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0A5289D8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Vice President Developmental [Amanda]</w:t>
      </w:r>
    </w:p>
    <w:p w14:paraId="1B7ECD82" w14:textId="77777777" w:rsidR="00611641" w:rsidRPr="005A5B21" w:rsidRDefault="00611641" w:rsidP="00611641">
      <w:pPr>
        <w:numPr>
          <w:ilvl w:val="0"/>
          <w:numId w:val="18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6A9EAF61" w14:textId="77777777" w:rsidR="00611641" w:rsidRDefault="00611641" w:rsidP="00611641">
      <w:pPr>
        <w:numPr>
          <w:ilvl w:val="0"/>
          <w:numId w:val="18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4583888" w14:textId="43158962" w:rsidR="002A0524" w:rsidRDefault="002E6D44" w:rsidP="002E6D44">
      <w:pPr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ignage – “Before you complain…</w:t>
      </w:r>
      <w:r w:rsidR="00677F94">
        <w:rPr>
          <w:rFonts w:ascii="Helvetica" w:eastAsia="Times New Roman" w:hAnsi="Helvetica" w:cs="Helvetica"/>
          <w:color w:val="000000"/>
          <w:sz w:val="20"/>
          <w:szCs w:val="20"/>
        </w:rPr>
        <w:t>Have you volunteered?</w:t>
      </w:r>
    </w:p>
    <w:p w14:paraId="2C44430E" w14:textId="6543843F" w:rsidR="00DD41FA" w:rsidRPr="005A5B21" w:rsidRDefault="00DD41FA" w:rsidP="002E6D44">
      <w:pPr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5.99 plus tax</w:t>
      </w:r>
    </w:p>
    <w:p w14:paraId="477D6E3B" w14:textId="77777777" w:rsidR="00611641" w:rsidRPr="005A5B21" w:rsidRDefault="00611641" w:rsidP="00611641">
      <w:pPr>
        <w:numPr>
          <w:ilvl w:val="0"/>
          <w:numId w:val="18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31FAA972" w14:textId="77777777" w:rsidR="00611641" w:rsidRPr="005A5B21" w:rsidRDefault="00611641" w:rsidP="00611641">
      <w:pPr>
        <w:numPr>
          <w:ilvl w:val="0"/>
          <w:numId w:val="19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Developmental Admin</w:t>
      </w:r>
      <w:r w:rsidR="00C74B47">
        <w:rPr>
          <w:rFonts w:ascii="Helvetica" w:eastAsia="Times New Roman" w:hAnsi="Helvetica" w:cs="Helvetica"/>
          <w:color w:val="000000"/>
          <w:sz w:val="20"/>
          <w:szCs w:val="20"/>
        </w:rPr>
        <w:t xml:space="preserve"> [Julie]</w:t>
      </w:r>
    </w:p>
    <w:p w14:paraId="78435659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A548FAA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29184600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3422E4A" w14:textId="77777777" w:rsidR="00611641" w:rsidRPr="005A5B21" w:rsidRDefault="00611641" w:rsidP="00611641">
      <w:pPr>
        <w:numPr>
          <w:ilvl w:val="0"/>
          <w:numId w:val="19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aches</w:t>
      </w:r>
    </w:p>
    <w:p w14:paraId="3CF6A0E1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5C86A2F7" w14:textId="77777777" w:rsidR="0061164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3426C5A8" w14:textId="77777777" w:rsidR="00611641" w:rsidRPr="005A5B21" w:rsidRDefault="00611641" w:rsidP="00611641">
      <w:pPr>
        <w:numPr>
          <w:ilvl w:val="1"/>
          <w:numId w:val="19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4E799566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29653BF4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ecretary [Kate]</w:t>
      </w:r>
    </w:p>
    <w:p w14:paraId="2BB9C793" w14:textId="77777777" w:rsidR="00611641" w:rsidRPr="005A5B21" w:rsidRDefault="00611641" w:rsidP="00611641">
      <w:pPr>
        <w:numPr>
          <w:ilvl w:val="0"/>
          <w:numId w:val="20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112A1444" w14:textId="77777777" w:rsidR="00611641" w:rsidRPr="005A5B21" w:rsidRDefault="00611641" w:rsidP="00611641">
      <w:pPr>
        <w:numPr>
          <w:ilvl w:val="0"/>
          <w:numId w:val="20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5E4647ED" w14:textId="77777777" w:rsidR="00611641" w:rsidRPr="005A5B21" w:rsidRDefault="00611641" w:rsidP="00611641">
      <w:pPr>
        <w:numPr>
          <w:ilvl w:val="0"/>
          <w:numId w:val="20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72988E0" w14:textId="77777777" w:rsidR="00C34AA2" w:rsidRPr="005A5B21" w:rsidRDefault="00C34AA2" w:rsidP="00775665">
      <w:pPr>
        <w:shd w:val="clear" w:color="auto" w:fill="FFFFFF"/>
        <w:spacing w:after="0" w:line="240" w:lineRule="auto"/>
        <w:ind w:left="1440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7F74C918" w14:textId="77777777" w:rsidR="00611641" w:rsidRPr="005A5B21" w:rsidRDefault="00611641" w:rsidP="00611641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Communications [</w:t>
      </w:r>
      <w:proofErr w:type="spellStart"/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Aime</w:t>
      </w:r>
      <w:proofErr w:type="spellEnd"/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]</w:t>
      </w:r>
    </w:p>
    <w:p w14:paraId="3E53A81D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hotos</w:t>
      </w:r>
    </w:p>
    <w:p w14:paraId="2A6526E5" w14:textId="77777777"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984B6AD" w14:textId="77777777"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79558C34" w14:textId="77777777" w:rsidR="00611641" w:rsidRPr="005A5B21" w:rsidRDefault="00611641" w:rsidP="00426ED3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6555F759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Social Media</w:t>
      </w:r>
    </w:p>
    <w:p w14:paraId="2DFEF73C" w14:textId="77777777"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295F93D6" w14:textId="77777777" w:rsidR="0061164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4B87408" w14:textId="77777777" w:rsidR="00611641" w:rsidRPr="005A5B21" w:rsidRDefault="00611641" w:rsidP="00611641">
      <w:pPr>
        <w:numPr>
          <w:ilvl w:val="2"/>
          <w:numId w:val="21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147CCA3" w14:textId="77777777" w:rsidR="00611641" w:rsidRPr="005A5B21" w:rsidRDefault="00611641" w:rsidP="00611641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ermits [Harold]</w:t>
      </w:r>
    </w:p>
    <w:p w14:paraId="5A82509F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545BC192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195108FF" w14:textId="77777777" w:rsidR="00611641" w:rsidRPr="005A5B21" w:rsidRDefault="00611641" w:rsidP="00611641">
      <w:pPr>
        <w:numPr>
          <w:ilvl w:val="1"/>
          <w:numId w:val="21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54D2DA5B" w14:textId="77777777" w:rsidR="00611641" w:rsidRPr="005A5B21" w:rsidRDefault="00611641" w:rsidP="00611641">
      <w:pPr>
        <w:numPr>
          <w:ilvl w:val="0"/>
          <w:numId w:val="21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Events - Who is taking Point?</w:t>
      </w:r>
    </w:p>
    <w:p w14:paraId="380FA5FB" w14:textId="77777777" w:rsidR="00611641" w:rsidRPr="005A5B21" w:rsidRDefault="00611641" w:rsidP="00936CDA">
      <w:pPr>
        <w:shd w:val="clear" w:color="auto" w:fill="FFFFFF"/>
        <w:spacing w:after="0" w:line="240" w:lineRule="auto"/>
        <w:ind w:left="54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  </w:t>
      </w:r>
    </w:p>
    <w:p w14:paraId="4B5F6E9E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Registrar [Kim]</w:t>
      </w:r>
    </w:p>
    <w:p w14:paraId="27237479" w14:textId="77777777" w:rsidR="00611641" w:rsidRPr="005A5B21" w:rsidRDefault="00611641" w:rsidP="00611641">
      <w:pPr>
        <w:numPr>
          <w:ilvl w:val="0"/>
          <w:numId w:val="22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16380DF7" w14:textId="77777777" w:rsidR="00857BAE" w:rsidRPr="009D4754" w:rsidRDefault="00611641" w:rsidP="009D4754">
      <w:pPr>
        <w:numPr>
          <w:ilvl w:val="0"/>
          <w:numId w:val="22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7F7C858F" w14:textId="77777777" w:rsidR="00611641" w:rsidRPr="005A5B21" w:rsidRDefault="00611641" w:rsidP="00611641">
      <w:pPr>
        <w:numPr>
          <w:ilvl w:val="0"/>
          <w:numId w:val="22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671CAE11" w14:textId="77777777" w:rsidR="00611641" w:rsidRPr="005A5B21" w:rsidRDefault="00611641" w:rsidP="00611641">
      <w:pPr>
        <w:shd w:val="clear" w:color="auto" w:fill="FFFFFF"/>
        <w:spacing w:after="0" w:line="240" w:lineRule="auto"/>
        <w:ind w:left="54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524EAA66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Treasurer [Stacie]</w:t>
      </w:r>
    </w:p>
    <w:p w14:paraId="2EEBFE4C" w14:textId="77777777" w:rsidR="00611641" w:rsidRPr="005A5B21" w:rsidRDefault="00611641" w:rsidP="00611641">
      <w:pPr>
        <w:numPr>
          <w:ilvl w:val="0"/>
          <w:numId w:val="24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1C218E9D" w14:textId="77777777" w:rsidR="00611641" w:rsidRPr="005A5B21" w:rsidRDefault="00611641" w:rsidP="00611641">
      <w:pPr>
        <w:numPr>
          <w:ilvl w:val="0"/>
          <w:numId w:val="24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4E68D0CF" w14:textId="77777777" w:rsidR="00611641" w:rsidRPr="005A5B21" w:rsidRDefault="00611641" w:rsidP="00611641">
      <w:pPr>
        <w:numPr>
          <w:ilvl w:val="0"/>
          <w:numId w:val="24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61F82BF" w14:textId="77777777" w:rsidR="00611641" w:rsidRPr="005A5B21" w:rsidRDefault="00611641" w:rsidP="00611641">
      <w:pPr>
        <w:numPr>
          <w:ilvl w:val="0"/>
          <w:numId w:val="2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Concessions </w:t>
      </w:r>
    </w:p>
    <w:p w14:paraId="21E7A24B" w14:textId="77777777" w:rsidR="00611641" w:rsidRPr="005A5B2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4E49E6F8" w14:textId="77777777"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0B283DE9" w14:textId="77777777" w:rsidR="00611641" w:rsidRPr="005A5B2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21DBD5A9" w14:textId="77777777" w:rsidR="00611641" w:rsidRPr="005A5B2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Equipment</w:t>
      </w:r>
    </w:p>
    <w:p w14:paraId="09A068D9" w14:textId="77777777" w:rsidR="00611641" w:rsidRPr="005A5B21" w:rsidRDefault="00611641" w:rsidP="00611641">
      <w:pPr>
        <w:numPr>
          <w:ilvl w:val="2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69E30600" w14:textId="77777777" w:rsidR="00611641" w:rsidRPr="005A5B21" w:rsidRDefault="00611641" w:rsidP="00611641">
      <w:pPr>
        <w:numPr>
          <w:ilvl w:val="2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456A1E8B" w14:textId="77777777" w:rsidR="00611641" w:rsidRPr="005A5B21" w:rsidRDefault="00611641" w:rsidP="00611641">
      <w:pPr>
        <w:numPr>
          <w:ilvl w:val="2"/>
          <w:numId w:val="25"/>
        </w:numPr>
        <w:shd w:val="clear" w:color="auto" w:fill="FFFFFF"/>
        <w:spacing w:after="0" w:line="240" w:lineRule="auto"/>
        <w:ind w:left="184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13228D98" w14:textId="77777777" w:rsidR="00611641" w:rsidRPr="005A5B21" w:rsidRDefault="00611641" w:rsidP="00611641">
      <w:pPr>
        <w:numPr>
          <w:ilvl w:val="0"/>
          <w:numId w:val="25"/>
        </w:numPr>
        <w:shd w:val="clear" w:color="auto" w:fill="FFFFFF"/>
        <w:spacing w:after="0" w:line="240" w:lineRule="auto"/>
        <w:ind w:left="76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Fundraising [Jaime]</w:t>
      </w:r>
    </w:p>
    <w:p w14:paraId="2F9EC48E" w14:textId="77777777"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DONE</w:t>
      </w:r>
    </w:p>
    <w:p w14:paraId="78E7483C" w14:textId="77777777"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WORKING</w:t>
      </w:r>
    </w:p>
    <w:p w14:paraId="2DD4AAC9" w14:textId="77777777" w:rsidR="00611641" w:rsidRDefault="00611641" w:rsidP="00611641">
      <w:pPr>
        <w:numPr>
          <w:ilvl w:val="1"/>
          <w:numId w:val="25"/>
        </w:numPr>
        <w:shd w:val="clear" w:color="auto" w:fill="FFFFFF"/>
        <w:spacing w:after="0" w:line="240" w:lineRule="auto"/>
        <w:ind w:left="13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PLANNING</w:t>
      </w:r>
    </w:p>
    <w:p w14:paraId="52A8AA86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2BA2B7CA" w14:textId="77777777" w:rsidR="00611641" w:rsidRPr="005A5B21" w:rsidRDefault="00611641" w:rsidP="0061164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1C718372" w14:textId="77777777" w:rsidR="00611641" w:rsidRPr="005A5B21" w:rsidRDefault="00611641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Other Motions submitted</w:t>
      </w:r>
      <w:r w:rsidR="00B06355">
        <w:rPr>
          <w:rFonts w:ascii="Helvetica" w:eastAsia="Times New Roman" w:hAnsi="Helvetica" w:cs="Helvetica"/>
          <w:color w:val="000000"/>
          <w:sz w:val="20"/>
          <w:szCs w:val="20"/>
        </w:rPr>
        <w:t>: None</w:t>
      </w:r>
    </w:p>
    <w:p w14:paraId="49CC75B2" w14:textId="77777777" w:rsidR="00611641" w:rsidRPr="005A5B21" w:rsidRDefault="00611641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43CBF9DE" w14:textId="77777777" w:rsidR="00611641" w:rsidRPr="005A5B21" w:rsidRDefault="00611641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14:paraId="033D8914" w14:textId="77777777" w:rsidR="00611641" w:rsidRDefault="00857BAE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>New Business:</w:t>
      </w:r>
    </w:p>
    <w:p w14:paraId="78AD121C" w14:textId="64F7FDBE" w:rsidR="00687D41" w:rsidRDefault="00971C08" w:rsidP="000147E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et Registration dates</w:t>
      </w:r>
    </w:p>
    <w:p w14:paraId="34689997" w14:textId="6C78FDCA" w:rsidR="00DB7943" w:rsidRPr="000147E4" w:rsidRDefault="00DB7943" w:rsidP="00971C08">
      <w:pPr>
        <w:pStyle w:val="ListParagraph"/>
        <w:numPr>
          <w:ilvl w:val="1"/>
          <w:numId w:val="29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147E4">
        <w:rPr>
          <w:rFonts w:ascii="Helvetica" w:eastAsia="Times New Roman" w:hAnsi="Helvetica" w:cs="Helvetica"/>
          <w:color w:val="000000"/>
          <w:sz w:val="20"/>
          <w:szCs w:val="20"/>
        </w:rPr>
        <w:t>December 1</w:t>
      </w:r>
      <w:r w:rsidRPr="000147E4">
        <w:rPr>
          <w:rFonts w:ascii="Helvetica" w:eastAsia="Times New Roman" w:hAnsi="Helvetica" w:cs="Helvetica"/>
          <w:color w:val="000000"/>
          <w:sz w:val="20"/>
          <w:szCs w:val="20"/>
          <w:vertAlign w:val="superscript"/>
        </w:rPr>
        <w:t>st</w:t>
      </w:r>
      <w:r w:rsidRPr="000147E4">
        <w:rPr>
          <w:rFonts w:ascii="Helvetica" w:eastAsia="Times New Roman" w:hAnsi="Helvetica" w:cs="Helvetica"/>
          <w:color w:val="000000"/>
          <w:sz w:val="20"/>
          <w:szCs w:val="20"/>
        </w:rPr>
        <w:t xml:space="preserve"> – February 12</w:t>
      </w:r>
      <w:r w:rsidRPr="000147E4">
        <w:rPr>
          <w:rFonts w:ascii="Helvetica" w:eastAsia="Times New Roman" w:hAnsi="Helvetica" w:cs="Helvetica"/>
          <w:color w:val="000000"/>
          <w:sz w:val="20"/>
          <w:szCs w:val="20"/>
          <w:vertAlign w:val="superscript"/>
        </w:rPr>
        <w:t>th</w:t>
      </w:r>
    </w:p>
    <w:p w14:paraId="66C73617" w14:textId="54C2A7FD" w:rsidR="00DB7943" w:rsidRDefault="003F00DC" w:rsidP="00971C08">
      <w:pPr>
        <w:pStyle w:val="ListParagraph"/>
        <w:numPr>
          <w:ilvl w:val="1"/>
          <w:numId w:val="29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0147E4">
        <w:rPr>
          <w:rFonts w:ascii="Helvetica" w:eastAsia="Times New Roman" w:hAnsi="Helvetica" w:cs="Helvetica"/>
          <w:color w:val="000000"/>
          <w:sz w:val="20"/>
          <w:szCs w:val="20"/>
        </w:rPr>
        <w:t>May</w:t>
      </w:r>
      <w:r w:rsidR="00A43182" w:rsidRPr="000147E4">
        <w:rPr>
          <w:rFonts w:ascii="Helvetica" w:eastAsia="Times New Roman" w:hAnsi="Helvetica" w:cs="Helvetica"/>
          <w:color w:val="000000"/>
          <w:sz w:val="20"/>
          <w:szCs w:val="20"/>
        </w:rPr>
        <w:t xml:space="preserve"> through July 12</w:t>
      </w:r>
      <w:r w:rsidR="00A43182" w:rsidRPr="004F3CFF">
        <w:rPr>
          <w:rFonts w:ascii="Helvetica" w:eastAsia="Times New Roman" w:hAnsi="Helvetica" w:cs="Helvetica"/>
          <w:color w:val="000000"/>
          <w:sz w:val="20"/>
          <w:szCs w:val="20"/>
          <w:vertAlign w:val="superscript"/>
        </w:rPr>
        <w:t>th</w:t>
      </w:r>
    </w:p>
    <w:p w14:paraId="4AB385FA" w14:textId="57E6428C" w:rsidR="004F3CFF" w:rsidRDefault="004F3CFF" w:rsidP="00971C08">
      <w:pPr>
        <w:pStyle w:val="ListParagraph"/>
        <w:numPr>
          <w:ilvl w:val="1"/>
          <w:numId w:val="29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Post the dates at the concession stand – </w:t>
      </w:r>
      <w:r w:rsidR="00C21FFB">
        <w:rPr>
          <w:rFonts w:ascii="Helvetica" w:eastAsia="Times New Roman" w:hAnsi="Helvetica" w:cs="Helvetica"/>
          <w:color w:val="000000"/>
          <w:sz w:val="20"/>
          <w:szCs w:val="20"/>
        </w:rPr>
        <w:t>Ask Jamie for vinyl?</w:t>
      </w:r>
    </w:p>
    <w:p w14:paraId="3793CB67" w14:textId="3530A811" w:rsidR="00C21FFB" w:rsidRDefault="00C21FFB" w:rsidP="00C21FF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Stacie</w:t>
      </w:r>
      <w:r w:rsidR="003114A5">
        <w:rPr>
          <w:rFonts w:ascii="Helvetica" w:eastAsia="Times New Roman" w:hAnsi="Helvetica" w:cs="Helvetica"/>
          <w:color w:val="000000"/>
          <w:sz w:val="20"/>
          <w:szCs w:val="20"/>
        </w:rPr>
        <w:t xml:space="preserve"> stepping down from the </w:t>
      </w:r>
      <w:r w:rsidR="00350823">
        <w:rPr>
          <w:rFonts w:ascii="Helvetica" w:eastAsia="Times New Roman" w:hAnsi="Helvetica" w:cs="Helvetica"/>
          <w:color w:val="000000"/>
          <w:sz w:val="20"/>
          <w:szCs w:val="20"/>
        </w:rPr>
        <w:t>treasurer position</w:t>
      </w:r>
    </w:p>
    <w:p w14:paraId="45B0045C" w14:textId="43F4EC63" w:rsidR="00C21FFB" w:rsidRDefault="00350823" w:rsidP="00C21FF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Harold prepared to stay on the board until </w:t>
      </w:r>
      <w:r w:rsidR="00E94029">
        <w:rPr>
          <w:rFonts w:ascii="Helvetica" w:eastAsia="Times New Roman" w:hAnsi="Helvetica" w:cs="Helvetica"/>
          <w:color w:val="000000"/>
          <w:sz w:val="20"/>
          <w:szCs w:val="20"/>
        </w:rPr>
        <w:t>we find a suitable replacement</w:t>
      </w:r>
    </w:p>
    <w:p w14:paraId="261D71BA" w14:textId="20E64BA0" w:rsidR="00E94029" w:rsidRDefault="00E94029" w:rsidP="00E94029">
      <w:pPr>
        <w:shd w:val="clear" w:color="auto" w:fill="FFFFFF"/>
        <w:spacing w:after="0" w:line="240" w:lineRule="auto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3DF0040E" w14:textId="4DF33DA9" w:rsidR="00E94029" w:rsidRDefault="00E94029" w:rsidP="00E94029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Overall – we are growing and have less support than before. We </w:t>
      </w:r>
      <w:proofErr w:type="gramStart"/>
      <w:r>
        <w:rPr>
          <w:rFonts w:ascii="Helvetica" w:eastAsia="Times New Roman" w:hAnsi="Helvetica" w:cs="Helvetica"/>
          <w:color w:val="000000"/>
          <w:sz w:val="20"/>
          <w:szCs w:val="20"/>
        </w:rPr>
        <w:t>have to</w:t>
      </w:r>
      <w:proofErr w:type="gramEnd"/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set everyone up for success and march toward the annual general meeting</w:t>
      </w:r>
    </w:p>
    <w:p w14:paraId="0791490D" w14:textId="6BAC243A" w:rsidR="00E94029" w:rsidRDefault="00E94029" w:rsidP="00E94029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45F6C13A" w14:textId="5CCED007" w:rsidR="00E94029" w:rsidRDefault="00E94029" w:rsidP="00E94029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>Jobs and descriptions – Post in the concession stand</w:t>
      </w:r>
      <w:r w:rsidR="00A538F4">
        <w:rPr>
          <w:rFonts w:ascii="Helvetica" w:eastAsia="Times New Roman" w:hAnsi="Helvetica" w:cs="Helvetica"/>
          <w:color w:val="000000"/>
          <w:sz w:val="20"/>
          <w:szCs w:val="20"/>
        </w:rPr>
        <w:t xml:space="preserve"> – drum up the interest</w:t>
      </w:r>
    </w:p>
    <w:p w14:paraId="050F9568" w14:textId="531948C9" w:rsidR="00A538F4" w:rsidRPr="00E94029" w:rsidRDefault="00A538F4" w:rsidP="00E94029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Jess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Destafano</w:t>
      </w:r>
      <w:proofErr w:type="spellEnd"/>
      <w:r>
        <w:rPr>
          <w:rFonts w:ascii="Helvetica" w:eastAsia="Times New Roman" w:hAnsi="Helvetica" w:cs="Helvetica"/>
          <w:color w:val="000000"/>
          <w:sz w:val="20"/>
          <w:szCs w:val="20"/>
        </w:rPr>
        <w:t>, Lynch, Klaus</w:t>
      </w:r>
      <w:r w:rsidR="001F0938">
        <w:rPr>
          <w:rFonts w:ascii="Helvetica" w:eastAsia="Times New Roman" w:hAnsi="Helvetica" w:cs="Helvetica"/>
          <w:color w:val="000000"/>
          <w:sz w:val="20"/>
          <w:szCs w:val="20"/>
        </w:rPr>
        <w:t xml:space="preserve"> (U6)</w:t>
      </w:r>
      <w:r w:rsidR="00510ED2">
        <w:rPr>
          <w:rFonts w:ascii="Helvetica" w:eastAsia="Times New Roman" w:hAnsi="Helvetica" w:cs="Helvetica"/>
          <w:color w:val="000000"/>
          <w:sz w:val="20"/>
          <w:szCs w:val="20"/>
        </w:rPr>
        <w:t>, Kohler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14:paraId="5C2E8AC1" w14:textId="77777777" w:rsidR="009D4754" w:rsidRDefault="009D4754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13603BA2" w14:textId="75958DA9" w:rsidR="00D30530" w:rsidRPr="005A5B21" w:rsidRDefault="00D30530" w:rsidP="00ED394B">
      <w:pPr>
        <w:shd w:val="clear" w:color="auto" w:fill="FFFFFF"/>
        <w:spacing w:after="0" w:line="240" w:lineRule="auto"/>
        <w:ind w:left="405"/>
        <w:textAlignment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5A5B21">
        <w:rPr>
          <w:rFonts w:ascii="Helvetica" w:eastAsia="Times New Roman" w:hAnsi="Helvetica" w:cs="Helvetica"/>
          <w:color w:val="000000"/>
          <w:sz w:val="20"/>
          <w:szCs w:val="20"/>
        </w:rPr>
        <w:t xml:space="preserve">. </w:t>
      </w:r>
    </w:p>
    <w:p w14:paraId="6DDC7FE1" w14:textId="77777777" w:rsidR="00A555B8" w:rsidRPr="005A5B21" w:rsidRDefault="00A555B8" w:rsidP="00611641">
      <w:pPr>
        <w:shd w:val="clear" w:color="auto" w:fill="FFFFFF"/>
        <w:spacing w:after="0" w:line="240" w:lineRule="auto"/>
        <w:rPr>
          <w:rFonts w:ascii="Helvetica" w:hAnsi="Helvetica" w:cs="Helvetica"/>
          <w:sz w:val="20"/>
          <w:szCs w:val="20"/>
        </w:rPr>
      </w:pPr>
    </w:p>
    <w:sectPr w:rsidR="00A555B8" w:rsidRPr="005A5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E42"/>
    <w:multiLevelType w:val="multilevel"/>
    <w:tmpl w:val="3F1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812FE"/>
    <w:multiLevelType w:val="hybridMultilevel"/>
    <w:tmpl w:val="80523F6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5787D7D"/>
    <w:multiLevelType w:val="multilevel"/>
    <w:tmpl w:val="07F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B15E8"/>
    <w:multiLevelType w:val="multilevel"/>
    <w:tmpl w:val="4C9A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194858"/>
    <w:multiLevelType w:val="hybridMultilevel"/>
    <w:tmpl w:val="19D8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84426"/>
    <w:multiLevelType w:val="multilevel"/>
    <w:tmpl w:val="4A6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CC5963"/>
    <w:multiLevelType w:val="hybridMultilevel"/>
    <w:tmpl w:val="0D88A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B48F2"/>
    <w:multiLevelType w:val="hybridMultilevel"/>
    <w:tmpl w:val="014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A0AD2"/>
    <w:multiLevelType w:val="multilevel"/>
    <w:tmpl w:val="899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9274A"/>
    <w:multiLevelType w:val="hybridMultilevel"/>
    <w:tmpl w:val="D37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13C1"/>
    <w:multiLevelType w:val="multilevel"/>
    <w:tmpl w:val="287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17568"/>
    <w:multiLevelType w:val="hybridMultilevel"/>
    <w:tmpl w:val="C170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41D0"/>
    <w:multiLevelType w:val="multilevel"/>
    <w:tmpl w:val="330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575BBA"/>
    <w:multiLevelType w:val="multilevel"/>
    <w:tmpl w:val="8CDE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364FB"/>
    <w:multiLevelType w:val="multilevel"/>
    <w:tmpl w:val="8F8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9170B4"/>
    <w:multiLevelType w:val="multilevel"/>
    <w:tmpl w:val="D30A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CD41F7"/>
    <w:multiLevelType w:val="multilevel"/>
    <w:tmpl w:val="E912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B5050D"/>
    <w:multiLevelType w:val="multilevel"/>
    <w:tmpl w:val="F622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84508C"/>
    <w:multiLevelType w:val="multilevel"/>
    <w:tmpl w:val="88A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E60A07"/>
    <w:multiLevelType w:val="multilevel"/>
    <w:tmpl w:val="D1FE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38622D"/>
    <w:multiLevelType w:val="multilevel"/>
    <w:tmpl w:val="535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487EF1"/>
    <w:multiLevelType w:val="multilevel"/>
    <w:tmpl w:val="4D14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B36717"/>
    <w:multiLevelType w:val="multilevel"/>
    <w:tmpl w:val="46C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5517B2"/>
    <w:multiLevelType w:val="hybridMultilevel"/>
    <w:tmpl w:val="6B9A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B5C9F"/>
    <w:multiLevelType w:val="multilevel"/>
    <w:tmpl w:val="38AA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641351"/>
    <w:multiLevelType w:val="multilevel"/>
    <w:tmpl w:val="5FB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CA5E0E"/>
    <w:multiLevelType w:val="multilevel"/>
    <w:tmpl w:val="F70E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54009F"/>
    <w:multiLevelType w:val="multilevel"/>
    <w:tmpl w:val="0EB2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5D0453"/>
    <w:multiLevelType w:val="multilevel"/>
    <w:tmpl w:val="135E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8"/>
  </w:num>
  <w:num w:numId="5">
    <w:abstractNumId w:val="10"/>
  </w:num>
  <w:num w:numId="6">
    <w:abstractNumId w:val="16"/>
  </w:num>
  <w:num w:numId="7">
    <w:abstractNumId w:val="13"/>
  </w:num>
  <w:num w:numId="8">
    <w:abstractNumId w:val="24"/>
  </w:num>
  <w:num w:numId="9">
    <w:abstractNumId w:val="2"/>
  </w:num>
  <w:num w:numId="10">
    <w:abstractNumId w:val="8"/>
  </w:num>
  <w:num w:numId="11">
    <w:abstractNumId w:val="12"/>
  </w:num>
  <w:num w:numId="12">
    <w:abstractNumId w:val="27"/>
  </w:num>
  <w:num w:numId="13">
    <w:abstractNumId w:val="4"/>
  </w:num>
  <w:num w:numId="14">
    <w:abstractNumId w:val="6"/>
  </w:num>
  <w:num w:numId="15">
    <w:abstractNumId w:val="25"/>
  </w:num>
  <w:num w:numId="16">
    <w:abstractNumId w:val="14"/>
  </w:num>
  <w:num w:numId="17">
    <w:abstractNumId w:val="19"/>
  </w:num>
  <w:num w:numId="18">
    <w:abstractNumId w:val="20"/>
  </w:num>
  <w:num w:numId="19">
    <w:abstractNumId w:val="21"/>
  </w:num>
  <w:num w:numId="20">
    <w:abstractNumId w:val="3"/>
  </w:num>
  <w:num w:numId="21">
    <w:abstractNumId w:val="28"/>
  </w:num>
  <w:num w:numId="22">
    <w:abstractNumId w:val="17"/>
  </w:num>
  <w:num w:numId="23">
    <w:abstractNumId w:val="0"/>
  </w:num>
  <w:num w:numId="24">
    <w:abstractNumId w:val="26"/>
  </w:num>
  <w:num w:numId="25">
    <w:abstractNumId w:val="5"/>
  </w:num>
  <w:num w:numId="26">
    <w:abstractNumId w:val="23"/>
  </w:num>
  <w:num w:numId="27">
    <w:abstractNumId w:val="9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B8"/>
    <w:rsid w:val="000103D8"/>
    <w:rsid w:val="000147E4"/>
    <w:rsid w:val="000205E6"/>
    <w:rsid w:val="00022F36"/>
    <w:rsid w:val="00044FB1"/>
    <w:rsid w:val="000A25D3"/>
    <w:rsid w:val="000B2B9B"/>
    <w:rsid w:val="000B5E6B"/>
    <w:rsid w:val="001077C5"/>
    <w:rsid w:val="00111AB1"/>
    <w:rsid w:val="001139C2"/>
    <w:rsid w:val="00136430"/>
    <w:rsid w:val="001F0938"/>
    <w:rsid w:val="00227D38"/>
    <w:rsid w:val="002A0524"/>
    <w:rsid w:val="002C02E7"/>
    <w:rsid w:val="002E1619"/>
    <w:rsid w:val="002E6D44"/>
    <w:rsid w:val="003114A5"/>
    <w:rsid w:val="0032203F"/>
    <w:rsid w:val="00350823"/>
    <w:rsid w:val="003748A3"/>
    <w:rsid w:val="003C3CCD"/>
    <w:rsid w:val="003F00DC"/>
    <w:rsid w:val="00426ED3"/>
    <w:rsid w:val="00436FA9"/>
    <w:rsid w:val="00441D8F"/>
    <w:rsid w:val="004547D1"/>
    <w:rsid w:val="00461C46"/>
    <w:rsid w:val="004F3CFF"/>
    <w:rsid w:val="00510ED2"/>
    <w:rsid w:val="005A5B21"/>
    <w:rsid w:val="005D41A6"/>
    <w:rsid w:val="00611641"/>
    <w:rsid w:val="00611885"/>
    <w:rsid w:val="006135C0"/>
    <w:rsid w:val="006510B2"/>
    <w:rsid w:val="00677F94"/>
    <w:rsid w:val="00687D41"/>
    <w:rsid w:val="0069148E"/>
    <w:rsid w:val="0073792F"/>
    <w:rsid w:val="00744A20"/>
    <w:rsid w:val="00775665"/>
    <w:rsid w:val="0079200E"/>
    <w:rsid w:val="007B0B16"/>
    <w:rsid w:val="007C13D7"/>
    <w:rsid w:val="007D21AA"/>
    <w:rsid w:val="007F3A61"/>
    <w:rsid w:val="007F6333"/>
    <w:rsid w:val="00857BAE"/>
    <w:rsid w:val="00862F5F"/>
    <w:rsid w:val="00880EB0"/>
    <w:rsid w:val="00936CDA"/>
    <w:rsid w:val="009406AD"/>
    <w:rsid w:val="0095273D"/>
    <w:rsid w:val="00971C08"/>
    <w:rsid w:val="00993573"/>
    <w:rsid w:val="009C2D19"/>
    <w:rsid w:val="009C70CA"/>
    <w:rsid w:val="009D2EEC"/>
    <w:rsid w:val="009D4754"/>
    <w:rsid w:val="00A04F12"/>
    <w:rsid w:val="00A14DDD"/>
    <w:rsid w:val="00A348A3"/>
    <w:rsid w:val="00A43182"/>
    <w:rsid w:val="00A538F4"/>
    <w:rsid w:val="00A555B8"/>
    <w:rsid w:val="00A73E40"/>
    <w:rsid w:val="00A939AF"/>
    <w:rsid w:val="00B06355"/>
    <w:rsid w:val="00B11892"/>
    <w:rsid w:val="00B35EFB"/>
    <w:rsid w:val="00B739B5"/>
    <w:rsid w:val="00BA6156"/>
    <w:rsid w:val="00C1391D"/>
    <w:rsid w:val="00C21FFB"/>
    <w:rsid w:val="00C34AA2"/>
    <w:rsid w:val="00C34F84"/>
    <w:rsid w:val="00C44D01"/>
    <w:rsid w:val="00C60B64"/>
    <w:rsid w:val="00C704CB"/>
    <w:rsid w:val="00C74B47"/>
    <w:rsid w:val="00CB59CC"/>
    <w:rsid w:val="00CD607B"/>
    <w:rsid w:val="00D25EC7"/>
    <w:rsid w:val="00D30530"/>
    <w:rsid w:val="00D724EE"/>
    <w:rsid w:val="00DB7943"/>
    <w:rsid w:val="00DD41FA"/>
    <w:rsid w:val="00DD576B"/>
    <w:rsid w:val="00E17440"/>
    <w:rsid w:val="00E40BC8"/>
    <w:rsid w:val="00E54ACF"/>
    <w:rsid w:val="00E8686B"/>
    <w:rsid w:val="00E915B0"/>
    <w:rsid w:val="00E94029"/>
    <w:rsid w:val="00ED394B"/>
    <w:rsid w:val="00F616CF"/>
    <w:rsid w:val="00F642A5"/>
    <w:rsid w:val="00F75077"/>
    <w:rsid w:val="00F8732C"/>
    <w:rsid w:val="00FB34AE"/>
    <w:rsid w:val="00FE5958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C4FE"/>
  <w15:chartTrackingRefBased/>
  <w15:docId w15:val="{D0B8631A-60D1-4650-BCE0-B191693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9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164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E1B6-6A26-4B89-B3C0-4733EB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Kathryn (wpn1kar)</dc:creator>
  <cp:keywords/>
  <dc:description/>
  <cp:lastModifiedBy>Kathryn Koch</cp:lastModifiedBy>
  <cp:revision>2</cp:revision>
  <dcterms:created xsi:type="dcterms:W3CDTF">2022-03-17T21:20:00Z</dcterms:created>
  <dcterms:modified xsi:type="dcterms:W3CDTF">2022-03-17T21:20:00Z</dcterms:modified>
</cp:coreProperties>
</file>